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29" w:rsidRPr="00585E09" w:rsidRDefault="003C2929" w:rsidP="003C2929">
      <w:pPr>
        <w:spacing w:line="240" w:lineRule="auto"/>
        <w:jc w:val="center"/>
      </w:pPr>
      <w:r w:rsidRPr="00585E09">
        <w:t>Государственное бюджетное профессиональное образовательное учреждение</w:t>
      </w:r>
      <w:r>
        <w:t xml:space="preserve"> </w:t>
      </w:r>
      <w:r w:rsidRPr="00585E09">
        <w:t>города Москвы</w:t>
      </w:r>
    </w:p>
    <w:p w:rsidR="003C2929" w:rsidRPr="00585E09" w:rsidRDefault="003C2929" w:rsidP="003C2929">
      <w:pPr>
        <w:spacing w:line="240" w:lineRule="auto"/>
        <w:jc w:val="center"/>
      </w:pPr>
      <w:r w:rsidRPr="00585E09">
        <w:t>«Московский государственный колледж электромеханики и</w:t>
      </w:r>
    </w:p>
    <w:p w:rsidR="003C2929" w:rsidRPr="00585E09" w:rsidRDefault="003C2929" w:rsidP="003C2929">
      <w:pPr>
        <w:spacing w:line="240" w:lineRule="auto"/>
        <w:jc w:val="center"/>
      </w:pPr>
      <w:r w:rsidRPr="00585E09">
        <w:t>информационных технологий»</w:t>
      </w:r>
    </w:p>
    <w:p w:rsidR="003C2929" w:rsidRPr="00585E09" w:rsidRDefault="003C2929" w:rsidP="003C2929">
      <w:pPr>
        <w:spacing w:line="240" w:lineRule="auto"/>
        <w:jc w:val="center"/>
      </w:pPr>
      <w:r w:rsidRPr="00585E09">
        <w:t>(ГБПОУ МГКЭИТ)</w:t>
      </w:r>
    </w:p>
    <w:p w:rsidR="003C2929" w:rsidRDefault="003C2929" w:rsidP="003C2929">
      <w:pPr>
        <w:jc w:val="center"/>
      </w:pPr>
    </w:p>
    <w:p w:rsidR="003C2929" w:rsidRDefault="003C2929" w:rsidP="003C2929">
      <w:pPr>
        <w:jc w:val="center"/>
      </w:pPr>
    </w:p>
    <w:p w:rsidR="003C2929" w:rsidRDefault="003C2929" w:rsidP="003C2929">
      <w:pPr>
        <w:jc w:val="center"/>
      </w:pPr>
    </w:p>
    <w:p w:rsidR="003C2929" w:rsidRDefault="003C2929" w:rsidP="003C2929">
      <w:pPr>
        <w:jc w:val="center"/>
      </w:pPr>
    </w:p>
    <w:p w:rsidR="003C2929" w:rsidRDefault="003C2929" w:rsidP="003C2929">
      <w:pPr>
        <w:jc w:val="center"/>
      </w:pPr>
    </w:p>
    <w:p w:rsidR="003C2929" w:rsidRDefault="003C2929" w:rsidP="003C2929">
      <w:pPr>
        <w:jc w:val="center"/>
      </w:pPr>
    </w:p>
    <w:p w:rsidR="003C2929" w:rsidRPr="009B7A6E" w:rsidRDefault="003C2929" w:rsidP="003C2929">
      <w:pPr>
        <w:jc w:val="center"/>
      </w:pPr>
      <w:r w:rsidRPr="009B7A6E">
        <w:t xml:space="preserve">Отчет по практической работе № </w:t>
      </w:r>
      <w:r>
        <w:t>2</w:t>
      </w:r>
    </w:p>
    <w:p w:rsidR="003C2929" w:rsidRDefault="003C2929" w:rsidP="003C2929">
      <w:pPr>
        <w:jc w:val="center"/>
      </w:pPr>
      <w:r>
        <w:t>Анализ предметной области</w:t>
      </w:r>
    </w:p>
    <w:p w:rsidR="000E6C12" w:rsidRPr="009B7A6E" w:rsidRDefault="000E6C12" w:rsidP="003C2929">
      <w:pPr>
        <w:jc w:val="center"/>
      </w:pPr>
      <w:r>
        <w:t>База данных «путешественник»</w:t>
      </w:r>
    </w:p>
    <w:p w:rsidR="003C2929" w:rsidRDefault="003C2929" w:rsidP="003C2929"/>
    <w:p w:rsidR="003C2929" w:rsidRDefault="003C2929" w:rsidP="003C2929"/>
    <w:p w:rsidR="003C2929" w:rsidRDefault="003C2929" w:rsidP="003C2929"/>
    <w:p w:rsidR="003C2929" w:rsidRDefault="003C2929" w:rsidP="003C2929"/>
    <w:p w:rsidR="003C2929" w:rsidRDefault="003C2929" w:rsidP="003C2929"/>
    <w:p w:rsidR="003C2929" w:rsidRDefault="003C2929" w:rsidP="003C2929">
      <w:pPr>
        <w:jc w:val="right"/>
      </w:pPr>
      <w:r>
        <w:t>Выполнил студент гр.: 3 ИП11-19</w:t>
      </w:r>
    </w:p>
    <w:p w:rsidR="003C2929" w:rsidRDefault="003C2929" w:rsidP="003C2929">
      <w:pPr>
        <w:jc w:val="right"/>
      </w:pPr>
      <w:proofErr w:type="spellStart"/>
      <w:r>
        <w:t>Кочержина</w:t>
      </w:r>
      <w:proofErr w:type="spellEnd"/>
      <w:r>
        <w:t xml:space="preserve"> С. А.</w:t>
      </w:r>
    </w:p>
    <w:p w:rsidR="003C2929" w:rsidRDefault="003C2929" w:rsidP="003C2929"/>
    <w:p w:rsidR="003C2929" w:rsidRDefault="003C2929" w:rsidP="003C2929"/>
    <w:p w:rsidR="003C2929" w:rsidRDefault="003C2929" w:rsidP="003C2929"/>
    <w:p w:rsidR="003C2929" w:rsidRDefault="003C2929" w:rsidP="003C2929"/>
    <w:p w:rsidR="003C2929" w:rsidRDefault="003C2929" w:rsidP="003C2929">
      <w:pPr>
        <w:rPr>
          <w:b/>
        </w:rPr>
      </w:pPr>
      <w:r>
        <w:rPr>
          <w:b/>
        </w:rPr>
        <w:br w:type="page"/>
      </w:r>
    </w:p>
    <w:p w:rsidR="00790893" w:rsidRDefault="003C2929" w:rsidP="003C2929">
      <w:pPr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3C2929" w:rsidRDefault="003C2929" w:rsidP="003C2929">
      <w:r>
        <w:t>Цель – научится анализировать предметную область.</w:t>
      </w:r>
    </w:p>
    <w:p w:rsidR="00DD03B2" w:rsidRDefault="00DD03B2" w:rsidP="003C2929">
      <w:r>
        <w:t>Актуальность заключается в том, что почти все люди путешествуют, но выбрать куда именно не так просто</w:t>
      </w:r>
      <w:r w:rsidR="00524883">
        <w:t>.</w:t>
      </w:r>
    </w:p>
    <w:p w:rsidR="003C2929" w:rsidRDefault="003C2929" w:rsidP="003C2929">
      <w:r>
        <w:t>Задачи:</w:t>
      </w:r>
    </w:p>
    <w:p w:rsidR="003C2929" w:rsidRDefault="003C2929" w:rsidP="003C2929">
      <w:r>
        <w:t>1) анализ основных понятий,</w:t>
      </w:r>
    </w:p>
    <w:p w:rsidR="003C2929" w:rsidRDefault="003C2929" w:rsidP="003C2929">
      <w:r>
        <w:t>2) анализ основных объектов,</w:t>
      </w:r>
    </w:p>
    <w:p w:rsidR="003C2929" w:rsidRDefault="003C2929" w:rsidP="003C2929">
      <w:r>
        <w:t>3) анализ основных «действий» с объектами,</w:t>
      </w:r>
    </w:p>
    <w:p w:rsidR="003C2929" w:rsidRDefault="003C2929" w:rsidP="003C2929">
      <w:r>
        <w:t>4) анализ основных участников предметной области.</w:t>
      </w:r>
    </w:p>
    <w:p w:rsidR="00524883" w:rsidRDefault="00524883" w:rsidP="003C2929">
      <w:r>
        <w:t>Предметом исследования является путешествие.</w:t>
      </w:r>
    </w:p>
    <w:p w:rsidR="00524883" w:rsidRDefault="00524883" w:rsidP="003C2929">
      <w:r>
        <w:t>Объектом исследования является путешественники его критерии выбора.</w:t>
      </w:r>
    </w:p>
    <w:p w:rsidR="003C2929" w:rsidRDefault="003C2929" w:rsidP="003C2929"/>
    <w:p w:rsidR="003C2929" w:rsidRDefault="003C2929" w:rsidP="003C2929"/>
    <w:p w:rsidR="003C2929" w:rsidRDefault="003C2929">
      <w:pPr>
        <w:spacing w:after="160" w:line="259" w:lineRule="auto"/>
        <w:ind w:firstLine="0"/>
        <w:jc w:val="left"/>
      </w:pPr>
      <w:r>
        <w:br w:type="page"/>
      </w:r>
    </w:p>
    <w:p w:rsidR="003C2929" w:rsidRDefault="003C2929" w:rsidP="003C2929">
      <w:pPr>
        <w:jc w:val="center"/>
        <w:rPr>
          <w:b/>
        </w:rPr>
      </w:pPr>
      <w:r>
        <w:rPr>
          <w:b/>
        </w:rPr>
        <w:lastRenderedPageBreak/>
        <w:t>ОСНОВНАЯ ЧАСТЬ</w:t>
      </w:r>
    </w:p>
    <w:p w:rsidR="007D2649" w:rsidRPr="007D2649" w:rsidRDefault="00436427" w:rsidP="003C2929">
      <w:pPr>
        <w:rPr>
          <w:b/>
        </w:rPr>
      </w:pPr>
      <w:r>
        <w:rPr>
          <w:b/>
        </w:rPr>
        <w:t xml:space="preserve">1 </w:t>
      </w:r>
      <w:r w:rsidR="002E0A5C" w:rsidRPr="002E0A5C">
        <w:rPr>
          <w:b/>
        </w:rPr>
        <w:t>А</w:t>
      </w:r>
      <w:r w:rsidR="002E0A5C" w:rsidRPr="002E0A5C">
        <w:rPr>
          <w:b/>
        </w:rPr>
        <w:t>нализ основных понятий</w:t>
      </w:r>
    </w:p>
    <w:p w:rsidR="007D2649" w:rsidRDefault="007D2649" w:rsidP="003C2929">
      <w:r>
        <w:t xml:space="preserve">Согласно </w:t>
      </w:r>
      <w:r w:rsidR="00DD03B2">
        <w:t>теме исследования, основными понятиями являю</w:t>
      </w:r>
      <w:r>
        <w:t>тся</w:t>
      </w:r>
      <w:r w:rsidR="00DD03B2">
        <w:t>:</w:t>
      </w:r>
    </w:p>
    <w:p w:rsidR="007D2649" w:rsidRDefault="007D2649" w:rsidP="003C2929">
      <w:pPr>
        <w:rPr>
          <w:rFonts w:cs="Times New Roman"/>
          <w:color w:val="000000"/>
          <w:szCs w:val="28"/>
          <w:shd w:val="clear" w:color="auto" w:fill="FFFFFF"/>
        </w:rPr>
      </w:pPr>
      <w:r>
        <w:t xml:space="preserve">Путешественник – </w:t>
      </w:r>
      <w:r w:rsidR="00DD03B2" w:rsidRPr="00DD03B2">
        <w:rPr>
          <w:rFonts w:cs="Times New Roman"/>
          <w:szCs w:val="28"/>
        </w:rPr>
        <w:t>ч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еловек</w:t>
      </w:r>
      <w:r w:rsidR="00DD03B2" w:rsidRPr="00DD03B2">
        <w:rPr>
          <w:rFonts w:cs="Times New Roman"/>
          <w:color w:val="000000"/>
          <w:szCs w:val="28"/>
          <w:shd w:val="clear" w:color="auto" w:fill="FFFFFF"/>
        </w:rPr>
        <w:t>,</w:t>
      </w:r>
      <w:r w:rsidR="00DD03B2" w:rsidRPr="00DD03B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любящий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в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свободное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время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совершать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поездки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или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пешие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переходы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куда</w:t>
      </w:r>
      <w:r w:rsidR="00DD03B2" w:rsidRPr="00DD03B2">
        <w:rPr>
          <w:rFonts w:cs="Times New Roman"/>
          <w:color w:val="000000"/>
          <w:szCs w:val="28"/>
          <w:shd w:val="clear" w:color="auto" w:fill="FFFFFF"/>
        </w:rPr>
        <w:t>-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л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ибо</w:t>
      </w:r>
      <w:r w:rsidR="00DD03B2" w:rsidRPr="00DD03B2">
        <w:rPr>
          <w:rFonts w:cs="Times New Roman"/>
          <w:color w:val="000000"/>
          <w:szCs w:val="28"/>
          <w:shd w:val="clear" w:color="auto" w:fill="FFFFFF"/>
        </w:rPr>
        <w:t xml:space="preserve"> д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алеко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за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пределы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постоянного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местожительства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с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познавательной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целью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или</w:t>
      </w:r>
      <w:r w:rsidR="00DD03B2" w:rsidRPr="00DD03B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с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целью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 xml:space="preserve"> </w:t>
      </w:r>
      <w:r w:rsidR="00DD03B2" w:rsidRPr="00DD03B2">
        <w:rPr>
          <w:rStyle w:val="w"/>
          <w:rFonts w:cs="Times New Roman"/>
          <w:color w:val="000000"/>
          <w:szCs w:val="28"/>
          <w:shd w:val="clear" w:color="auto" w:fill="FFFFFF"/>
        </w:rPr>
        <w:t>отдыха</w:t>
      </w:r>
      <w:r w:rsidR="00DD03B2" w:rsidRPr="00DD03B2">
        <w:rPr>
          <w:rFonts w:cs="Times New Roman"/>
          <w:color w:val="000000"/>
          <w:szCs w:val="28"/>
          <w:shd w:val="clear" w:color="auto" w:fill="FFFFFF"/>
        </w:rPr>
        <w:t>.</w:t>
      </w:r>
    </w:p>
    <w:p w:rsidR="00DD03B2" w:rsidRDefault="00DD03B2" w:rsidP="003C2929">
      <w:pPr>
        <w:rPr>
          <w:rFonts w:cs="Times New Roman"/>
          <w:szCs w:val="28"/>
          <w:shd w:val="clear" w:color="auto" w:fill="FFFFFF"/>
        </w:rPr>
      </w:pPr>
      <w:r w:rsidRPr="00DD03B2">
        <w:rPr>
          <w:rFonts w:cs="Times New Roman"/>
          <w:szCs w:val="28"/>
          <w:shd w:val="clear" w:color="auto" w:fill="FFFFFF"/>
        </w:rPr>
        <w:t>Путеш</w:t>
      </w:r>
      <w:r w:rsidRPr="00DD03B2">
        <w:rPr>
          <w:rFonts w:cs="Times New Roman"/>
          <w:szCs w:val="28"/>
          <w:shd w:val="clear" w:color="auto" w:fill="FFFFFF"/>
        </w:rPr>
        <w:t>е</w:t>
      </w:r>
      <w:r>
        <w:rPr>
          <w:rFonts w:cs="Times New Roman"/>
          <w:szCs w:val="28"/>
          <w:shd w:val="clear" w:color="auto" w:fill="FFFFFF"/>
        </w:rPr>
        <w:t>ствие –</w:t>
      </w:r>
      <w:r w:rsidRPr="00DD03B2">
        <w:rPr>
          <w:rFonts w:cs="Times New Roman"/>
          <w:szCs w:val="28"/>
          <w:shd w:val="clear" w:color="auto" w:fill="FFFFFF"/>
        </w:rPr>
        <w:t xml:space="preserve"> передвижение по какой-либо территории или акватории с целью их изучения, а также с общеобразовательными, познавательными, спортивными и другими целями.</w:t>
      </w:r>
    </w:p>
    <w:p w:rsidR="007D2649" w:rsidRPr="007D2649" w:rsidRDefault="002E0A5C" w:rsidP="003C2929">
      <w:pPr>
        <w:rPr>
          <w:b/>
        </w:rPr>
      </w:pPr>
      <w:r>
        <w:rPr>
          <w:b/>
        </w:rPr>
        <w:t xml:space="preserve">2 </w:t>
      </w:r>
      <w:r w:rsidRPr="002E0A5C">
        <w:rPr>
          <w:b/>
        </w:rPr>
        <w:t>А</w:t>
      </w:r>
      <w:r w:rsidRPr="002E0A5C">
        <w:rPr>
          <w:b/>
        </w:rPr>
        <w:t>нализ основных объектов</w:t>
      </w:r>
    </w:p>
    <w:p w:rsidR="00CD2215" w:rsidRDefault="002A369D" w:rsidP="003C2929">
      <w:r>
        <w:t>Основными объектами являются</w:t>
      </w:r>
      <w:r w:rsidR="00CD2215">
        <w:t>:</w:t>
      </w:r>
    </w:p>
    <w:p w:rsidR="00CD2215" w:rsidRDefault="00CD2215" w:rsidP="003C2929">
      <w:r>
        <w:t>Путешественник – информация о его предпочтениях в выборе места отдыха</w:t>
      </w:r>
      <w:r w:rsidR="00586DE2">
        <w:t xml:space="preserve"> (таблица 1)</w:t>
      </w:r>
      <w:r w:rsidR="00E929DD">
        <w:t>.</w:t>
      </w:r>
    </w:p>
    <w:p w:rsidR="00586DE2" w:rsidRPr="00586DE2" w:rsidRDefault="00586DE2" w:rsidP="00586DE2">
      <w:pPr>
        <w:pStyle w:val="a9"/>
        <w:keepNext/>
        <w:ind w:firstLine="0"/>
        <w:jc w:val="left"/>
        <w:rPr>
          <w:rFonts w:cs="Times New Roman"/>
          <w:i w:val="0"/>
          <w:color w:val="auto"/>
          <w:sz w:val="28"/>
          <w:szCs w:val="28"/>
        </w:rPr>
      </w:pPr>
      <w:r w:rsidRPr="00586DE2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 w:rsidRPr="00586DE2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86DE2">
        <w:rPr>
          <w:rFonts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86DE2">
        <w:rPr>
          <w:rFonts w:cs="Times New Roman"/>
          <w:i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586DE2">
        <w:rPr>
          <w:rFonts w:cs="Times New Roman"/>
          <w:i w:val="0"/>
          <w:color w:val="auto"/>
          <w:sz w:val="28"/>
          <w:szCs w:val="28"/>
        </w:rPr>
        <w:fldChar w:fldCharType="end"/>
      </w:r>
      <w:r>
        <w:rPr>
          <w:rFonts w:cs="Times New Roman"/>
          <w:i w:val="0"/>
          <w:color w:val="auto"/>
          <w:sz w:val="28"/>
          <w:szCs w:val="28"/>
        </w:rPr>
        <w:t xml:space="preserve"> – </w:t>
      </w:r>
      <w:r w:rsidR="003A6D90">
        <w:rPr>
          <w:rFonts w:cs="Times New Roman"/>
          <w:i w:val="0"/>
          <w:color w:val="auto"/>
          <w:sz w:val="28"/>
          <w:szCs w:val="28"/>
        </w:rPr>
        <w:t xml:space="preserve"> Информация о путешественнике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86DE2" w:rsidTr="00586DE2">
        <w:tc>
          <w:tcPr>
            <w:tcW w:w="4673" w:type="dxa"/>
          </w:tcPr>
          <w:p w:rsidR="00586DE2" w:rsidRPr="00586DE2" w:rsidRDefault="00586DE2" w:rsidP="00586DE2">
            <w:pPr>
              <w:ind w:firstLine="0"/>
              <w:jc w:val="center"/>
              <w:rPr>
                <w:b/>
              </w:rPr>
            </w:pPr>
            <w:r w:rsidRPr="00586DE2">
              <w:rPr>
                <w:b/>
              </w:rPr>
              <w:t>Характеристика объекта</w:t>
            </w:r>
          </w:p>
        </w:tc>
        <w:tc>
          <w:tcPr>
            <w:tcW w:w="4672" w:type="dxa"/>
          </w:tcPr>
          <w:p w:rsidR="00586DE2" w:rsidRPr="00586DE2" w:rsidRDefault="00586DE2" w:rsidP="00586DE2">
            <w:pPr>
              <w:ind w:firstLine="0"/>
              <w:jc w:val="center"/>
              <w:rPr>
                <w:b/>
              </w:rPr>
            </w:pPr>
            <w:r w:rsidRPr="00586DE2">
              <w:rPr>
                <w:b/>
              </w:rPr>
              <w:t>Описание характеристики</w:t>
            </w:r>
          </w:p>
        </w:tc>
      </w:tr>
      <w:tr w:rsidR="00586DE2" w:rsidTr="008137DA">
        <w:tc>
          <w:tcPr>
            <w:tcW w:w="4673" w:type="dxa"/>
            <w:vAlign w:val="center"/>
          </w:tcPr>
          <w:p w:rsidR="00586DE2" w:rsidRDefault="00CE14FE" w:rsidP="008137DA">
            <w:pPr>
              <w:ind w:firstLine="0"/>
              <w:jc w:val="center"/>
            </w:pPr>
            <w:r>
              <w:t>Логин</w:t>
            </w:r>
          </w:p>
        </w:tc>
        <w:tc>
          <w:tcPr>
            <w:tcW w:w="4672" w:type="dxa"/>
            <w:vAlign w:val="center"/>
          </w:tcPr>
          <w:p w:rsidR="00586DE2" w:rsidRDefault="00CE14FE" w:rsidP="008137DA">
            <w:pPr>
              <w:ind w:firstLine="0"/>
              <w:jc w:val="center"/>
            </w:pPr>
            <w:r>
              <w:t>Для авторизации в профиль</w:t>
            </w:r>
          </w:p>
        </w:tc>
      </w:tr>
      <w:tr w:rsidR="00CE14FE" w:rsidTr="008137DA">
        <w:tc>
          <w:tcPr>
            <w:tcW w:w="4673" w:type="dxa"/>
            <w:vAlign w:val="center"/>
          </w:tcPr>
          <w:p w:rsidR="00CE14FE" w:rsidRDefault="003A6D90" w:rsidP="008137DA">
            <w:pPr>
              <w:ind w:firstLine="0"/>
              <w:jc w:val="center"/>
            </w:pPr>
            <w:r>
              <w:t>Пароль</w:t>
            </w:r>
          </w:p>
        </w:tc>
        <w:tc>
          <w:tcPr>
            <w:tcW w:w="4672" w:type="dxa"/>
            <w:vAlign w:val="center"/>
          </w:tcPr>
          <w:p w:rsidR="00CE14FE" w:rsidRDefault="003A6D90" w:rsidP="008137DA">
            <w:pPr>
              <w:ind w:firstLine="0"/>
              <w:jc w:val="center"/>
            </w:pPr>
            <w:r>
              <w:t>Для авторизации в профиль</w:t>
            </w:r>
          </w:p>
        </w:tc>
      </w:tr>
    </w:tbl>
    <w:p w:rsidR="00586DE2" w:rsidRDefault="00586DE2" w:rsidP="009B356A">
      <w:pPr>
        <w:spacing w:line="240" w:lineRule="auto"/>
      </w:pPr>
    </w:p>
    <w:p w:rsidR="002E0A5C" w:rsidRDefault="002358DA" w:rsidP="003C2929">
      <w:r>
        <w:t>Путешествие – выборка по критериям</w:t>
      </w:r>
      <w:r w:rsidR="00586DE2">
        <w:t xml:space="preserve"> (таблица 2)</w:t>
      </w:r>
      <w:r>
        <w:t>.</w:t>
      </w:r>
    </w:p>
    <w:p w:rsidR="00586DE2" w:rsidRPr="00586DE2" w:rsidRDefault="00586DE2" w:rsidP="00586DE2">
      <w:pPr>
        <w:pStyle w:val="a9"/>
        <w:keepNext/>
        <w:ind w:firstLine="0"/>
        <w:jc w:val="left"/>
        <w:rPr>
          <w:i w:val="0"/>
          <w:color w:val="auto"/>
          <w:sz w:val="28"/>
        </w:rPr>
      </w:pPr>
      <w:r w:rsidRPr="00586DE2">
        <w:rPr>
          <w:i w:val="0"/>
          <w:color w:val="auto"/>
          <w:sz w:val="28"/>
        </w:rPr>
        <w:t xml:space="preserve">Таблица </w:t>
      </w:r>
      <w:r w:rsidRPr="00586DE2">
        <w:rPr>
          <w:i w:val="0"/>
          <w:color w:val="auto"/>
          <w:sz w:val="28"/>
        </w:rPr>
        <w:fldChar w:fldCharType="begin"/>
      </w:r>
      <w:r w:rsidRPr="00586DE2">
        <w:rPr>
          <w:i w:val="0"/>
          <w:color w:val="auto"/>
          <w:sz w:val="28"/>
        </w:rPr>
        <w:instrText xml:space="preserve"> SEQ Таблица \* ARABIC </w:instrText>
      </w:r>
      <w:r w:rsidRPr="00586DE2">
        <w:rPr>
          <w:i w:val="0"/>
          <w:color w:val="auto"/>
          <w:sz w:val="28"/>
        </w:rPr>
        <w:fldChar w:fldCharType="separate"/>
      </w:r>
      <w:r w:rsidRPr="00586DE2">
        <w:rPr>
          <w:i w:val="0"/>
          <w:noProof/>
          <w:color w:val="auto"/>
          <w:sz w:val="28"/>
        </w:rPr>
        <w:t>2</w:t>
      </w:r>
      <w:r w:rsidRPr="00586DE2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</w:t>
      </w:r>
      <w:r w:rsidR="003A6D90">
        <w:rPr>
          <w:i w:val="0"/>
          <w:color w:val="auto"/>
          <w:sz w:val="28"/>
        </w:rPr>
        <w:t>Информация о путешеств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86DE2" w:rsidTr="00586DE2">
        <w:tc>
          <w:tcPr>
            <w:tcW w:w="4673" w:type="dxa"/>
          </w:tcPr>
          <w:p w:rsidR="00586DE2" w:rsidRPr="00586DE2" w:rsidRDefault="00586DE2" w:rsidP="00586DE2">
            <w:pPr>
              <w:ind w:firstLine="0"/>
              <w:jc w:val="center"/>
              <w:rPr>
                <w:b/>
              </w:rPr>
            </w:pPr>
            <w:r w:rsidRPr="00586DE2">
              <w:rPr>
                <w:b/>
              </w:rPr>
              <w:t>Характеристика объекта</w:t>
            </w:r>
          </w:p>
        </w:tc>
        <w:tc>
          <w:tcPr>
            <w:tcW w:w="4672" w:type="dxa"/>
          </w:tcPr>
          <w:p w:rsidR="00586DE2" w:rsidRPr="00586DE2" w:rsidRDefault="00586DE2" w:rsidP="00586DE2">
            <w:pPr>
              <w:ind w:firstLine="0"/>
              <w:jc w:val="center"/>
              <w:rPr>
                <w:b/>
              </w:rPr>
            </w:pPr>
            <w:r w:rsidRPr="00586DE2">
              <w:rPr>
                <w:b/>
              </w:rPr>
              <w:t>Описание характеристики</w:t>
            </w:r>
          </w:p>
        </w:tc>
      </w:tr>
      <w:tr w:rsidR="00586DE2" w:rsidTr="008137DA">
        <w:tc>
          <w:tcPr>
            <w:tcW w:w="4673" w:type="dxa"/>
            <w:vAlign w:val="center"/>
          </w:tcPr>
          <w:p w:rsidR="00586DE2" w:rsidRDefault="00CE14FE" w:rsidP="008137DA">
            <w:pPr>
              <w:ind w:firstLine="0"/>
              <w:jc w:val="center"/>
            </w:pPr>
            <w:r>
              <w:t>Страна</w:t>
            </w:r>
          </w:p>
        </w:tc>
        <w:tc>
          <w:tcPr>
            <w:tcW w:w="4672" w:type="dxa"/>
            <w:vAlign w:val="center"/>
          </w:tcPr>
          <w:p w:rsidR="00586DE2" w:rsidRDefault="00CE14FE" w:rsidP="008137DA">
            <w:pPr>
              <w:ind w:firstLine="0"/>
              <w:jc w:val="center"/>
            </w:pPr>
            <w:r>
              <w:t>Выбор страны</w:t>
            </w:r>
          </w:p>
        </w:tc>
      </w:tr>
      <w:tr w:rsidR="00CE14FE" w:rsidTr="008137DA">
        <w:tc>
          <w:tcPr>
            <w:tcW w:w="4673" w:type="dxa"/>
            <w:vAlign w:val="center"/>
          </w:tcPr>
          <w:p w:rsidR="00CE14FE" w:rsidRDefault="00CE14FE" w:rsidP="008137DA">
            <w:pPr>
              <w:ind w:firstLine="0"/>
              <w:jc w:val="center"/>
            </w:pPr>
            <w:r>
              <w:t>Город</w:t>
            </w:r>
          </w:p>
        </w:tc>
        <w:tc>
          <w:tcPr>
            <w:tcW w:w="4672" w:type="dxa"/>
            <w:vAlign w:val="center"/>
          </w:tcPr>
          <w:p w:rsidR="00CE14FE" w:rsidRDefault="00CE14FE" w:rsidP="008137DA">
            <w:pPr>
              <w:ind w:firstLine="0"/>
              <w:jc w:val="center"/>
            </w:pPr>
            <w:r>
              <w:t>Выбор города</w:t>
            </w:r>
          </w:p>
        </w:tc>
      </w:tr>
      <w:tr w:rsidR="00CE14FE" w:rsidTr="008137DA">
        <w:tc>
          <w:tcPr>
            <w:tcW w:w="4673" w:type="dxa"/>
            <w:vAlign w:val="center"/>
          </w:tcPr>
          <w:p w:rsidR="00CE14FE" w:rsidRDefault="00CE14FE" w:rsidP="008137DA">
            <w:pPr>
              <w:ind w:firstLine="0"/>
              <w:jc w:val="center"/>
            </w:pPr>
            <w:r>
              <w:t>Безопасность</w:t>
            </w:r>
          </w:p>
        </w:tc>
        <w:tc>
          <w:tcPr>
            <w:tcW w:w="4672" w:type="dxa"/>
            <w:vAlign w:val="center"/>
          </w:tcPr>
          <w:p w:rsidR="00CE14FE" w:rsidRDefault="00CE14FE" w:rsidP="008137DA">
            <w:pPr>
              <w:ind w:firstLine="0"/>
              <w:jc w:val="center"/>
            </w:pPr>
            <w:r>
              <w:t>Просмотр уровня безопасности в городе</w:t>
            </w:r>
          </w:p>
        </w:tc>
      </w:tr>
      <w:tr w:rsidR="00CE14FE" w:rsidTr="008137DA">
        <w:tc>
          <w:tcPr>
            <w:tcW w:w="4673" w:type="dxa"/>
            <w:vAlign w:val="center"/>
          </w:tcPr>
          <w:p w:rsidR="00CE14FE" w:rsidRDefault="00CE14FE" w:rsidP="008137DA">
            <w:pPr>
              <w:ind w:firstLine="0"/>
              <w:jc w:val="center"/>
            </w:pPr>
            <w:r>
              <w:t>Достопримечательности</w:t>
            </w:r>
          </w:p>
        </w:tc>
        <w:tc>
          <w:tcPr>
            <w:tcW w:w="4672" w:type="dxa"/>
            <w:vAlign w:val="center"/>
          </w:tcPr>
          <w:p w:rsidR="00CE14FE" w:rsidRDefault="00CE14FE" w:rsidP="008137DA">
            <w:pPr>
              <w:ind w:firstLine="0"/>
              <w:jc w:val="center"/>
            </w:pPr>
            <w:r>
              <w:t>Куда можно сходить и что посмотреть</w:t>
            </w:r>
          </w:p>
        </w:tc>
      </w:tr>
    </w:tbl>
    <w:p w:rsidR="00586DE2" w:rsidRDefault="00586DE2" w:rsidP="00586DE2">
      <w:pPr>
        <w:spacing w:line="240" w:lineRule="auto"/>
      </w:pPr>
    </w:p>
    <w:p w:rsidR="002E0A5C" w:rsidRPr="002E0A5C" w:rsidRDefault="002E0A5C" w:rsidP="003C2929">
      <w:pPr>
        <w:rPr>
          <w:b/>
        </w:rPr>
      </w:pPr>
      <w:r>
        <w:rPr>
          <w:b/>
        </w:rPr>
        <w:t xml:space="preserve">3 </w:t>
      </w:r>
      <w:r w:rsidRPr="002E0A5C">
        <w:rPr>
          <w:b/>
        </w:rPr>
        <w:t>А</w:t>
      </w:r>
      <w:r w:rsidRPr="002E0A5C">
        <w:rPr>
          <w:b/>
        </w:rPr>
        <w:t>нализ основных «действий» с объектами</w:t>
      </w:r>
    </w:p>
    <w:p w:rsidR="00AE54FF" w:rsidRDefault="00B72DEB" w:rsidP="00923179">
      <w:r>
        <w:t>Объект «путешественник»</w:t>
      </w:r>
      <w:r w:rsidR="00F55C3F">
        <w:t>:</w:t>
      </w:r>
    </w:p>
    <w:p w:rsidR="00F55C3F" w:rsidRDefault="00F55C3F" w:rsidP="00923179">
      <w:r>
        <w:lastRenderedPageBreak/>
        <w:t>1) Просматривать информацию,</w:t>
      </w:r>
    </w:p>
    <w:p w:rsidR="00F55C3F" w:rsidRDefault="00F55C3F" w:rsidP="00923179">
      <w:r>
        <w:t>2) Выбирать критерии</w:t>
      </w:r>
      <w:r w:rsidR="002358DA">
        <w:t>,</w:t>
      </w:r>
    </w:p>
    <w:p w:rsidR="00CE14FE" w:rsidRDefault="002358DA" w:rsidP="00CB12FD">
      <w:r>
        <w:t xml:space="preserve">3) </w:t>
      </w:r>
      <w:r w:rsidR="00CB12FD">
        <w:t>Авторизоваться.</w:t>
      </w:r>
    </w:p>
    <w:p w:rsidR="00B72DEB" w:rsidRDefault="00B72DEB" w:rsidP="00923179">
      <w:r>
        <w:t>Объект «путешествие»:</w:t>
      </w:r>
    </w:p>
    <w:p w:rsidR="00B72DEB" w:rsidRDefault="00B72DEB" w:rsidP="00923179">
      <w:r>
        <w:t>1) Выбрать страну,</w:t>
      </w:r>
    </w:p>
    <w:p w:rsidR="00B72DEB" w:rsidRDefault="00B72DEB" w:rsidP="00923179">
      <w:r>
        <w:t>2) Выбрать город,</w:t>
      </w:r>
    </w:p>
    <w:p w:rsidR="00B72DEB" w:rsidRDefault="00B72DEB" w:rsidP="00923179">
      <w:r>
        <w:t>3) Посмотреть достопримечательности,</w:t>
      </w:r>
    </w:p>
    <w:p w:rsidR="002E0A5C" w:rsidRDefault="00B72DEB" w:rsidP="00923179">
      <w:r>
        <w:t xml:space="preserve">4) </w:t>
      </w:r>
      <w:r w:rsidR="002358DA">
        <w:t>Узнать уровень безопасности.</w:t>
      </w:r>
    </w:p>
    <w:p w:rsidR="00EB7A7A" w:rsidRDefault="002E0A5C" w:rsidP="00923179">
      <w:pPr>
        <w:rPr>
          <w:b/>
        </w:rPr>
      </w:pPr>
      <w:r w:rsidRPr="002E0A5C">
        <w:rPr>
          <w:b/>
        </w:rPr>
        <w:t>4 А</w:t>
      </w:r>
      <w:r w:rsidRPr="002E0A5C">
        <w:rPr>
          <w:b/>
        </w:rPr>
        <w:t>нализ основных участников предметной области</w:t>
      </w:r>
    </w:p>
    <w:p w:rsidR="002E0A5C" w:rsidRDefault="002E0A5C" w:rsidP="00923179">
      <w:r>
        <w:t>О</w:t>
      </w:r>
      <w:r w:rsidR="00F55C3F">
        <w:t>сновным участником</w:t>
      </w:r>
      <w:r>
        <w:t xml:space="preserve"> предметной области «путешественник» яв</w:t>
      </w:r>
      <w:r w:rsidR="00F55C3F">
        <w:t>ляе</w:t>
      </w:r>
      <w:r>
        <w:t>тся:</w:t>
      </w:r>
    </w:p>
    <w:p w:rsidR="002E0A5C" w:rsidRPr="002E0A5C" w:rsidRDefault="002E0A5C" w:rsidP="00923179">
      <w:pPr>
        <w:rPr>
          <w:b/>
        </w:rPr>
      </w:pPr>
      <w:r>
        <w:t>Путешественник</w:t>
      </w:r>
      <w:r w:rsidR="00F55C3F">
        <w:t xml:space="preserve"> – он, зная свои критерии, выбирает место, в которое хотел бы отправиться отдыхать.</w:t>
      </w:r>
    </w:p>
    <w:p w:rsidR="00EB7A7A" w:rsidRDefault="00EB7A7A">
      <w:pPr>
        <w:spacing w:after="160" w:line="259" w:lineRule="auto"/>
        <w:ind w:firstLine="0"/>
        <w:jc w:val="left"/>
      </w:pPr>
      <w:r>
        <w:br w:type="page"/>
      </w:r>
    </w:p>
    <w:p w:rsidR="00EB7A7A" w:rsidRDefault="00EB7A7A" w:rsidP="00EB7A7A">
      <w:pPr>
        <w:ind w:firstLine="0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EB7A7A" w:rsidRDefault="00EB7A7A" w:rsidP="00EB7A7A">
      <w:r>
        <w:t>В процессе выполнения работы была проанализирована предметная область «путешественник», были выявлены основные понятия и объекты, а также их действия.</w:t>
      </w:r>
    </w:p>
    <w:p w:rsidR="00EB7A7A" w:rsidRDefault="00EB7A7A" w:rsidP="00EB7A7A"/>
    <w:p w:rsidR="00EB7A7A" w:rsidRPr="00EB7A7A" w:rsidRDefault="00EB7A7A" w:rsidP="00EB7A7A"/>
    <w:sectPr w:rsidR="00EB7A7A" w:rsidRPr="00EB7A7A" w:rsidSect="003C292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B6E" w:rsidRDefault="00193B6E" w:rsidP="003C2929">
      <w:pPr>
        <w:spacing w:line="240" w:lineRule="auto"/>
      </w:pPr>
      <w:r>
        <w:separator/>
      </w:r>
    </w:p>
  </w:endnote>
  <w:endnote w:type="continuationSeparator" w:id="0">
    <w:p w:rsidR="00193B6E" w:rsidRDefault="00193B6E" w:rsidP="003C2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559165"/>
      <w:docPartObj>
        <w:docPartGallery w:val="Page Numbers (Bottom of Page)"/>
        <w:docPartUnique/>
      </w:docPartObj>
    </w:sdtPr>
    <w:sdtContent>
      <w:p w:rsidR="003C2929" w:rsidRDefault="003C2929" w:rsidP="003C2929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7D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929" w:rsidRDefault="003C2929" w:rsidP="003C2929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B6E" w:rsidRDefault="00193B6E" w:rsidP="003C2929">
      <w:pPr>
        <w:spacing w:line="240" w:lineRule="auto"/>
      </w:pPr>
      <w:r>
        <w:separator/>
      </w:r>
    </w:p>
  </w:footnote>
  <w:footnote w:type="continuationSeparator" w:id="0">
    <w:p w:rsidR="00193B6E" w:rsidRDefault="00193B6E" w:rsidP="003C2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B70FF"/>
    <w:multiLevelType w:val="hybridMultilevel"/>
    <w:tmpl w:val="BFC6C99E"/>
    <w:lvl w:ilvl="0" w:tplc="7CFAF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5A"/>
    <w:rsid w:val="000E6C12"/>
    <w:rsid w:val="00193B6E"/>
    <w:rsid w:val="001D1BAB"/>
    <w:rsid w:val="001E695A"/>
    <w:rsid w:val="002358DA"/>
    <w:rsid w:val="002A369D"/>
    <w:rsid w:val="002C78CA"/>
    <w:rsid w:val="002E0A5C"/>
    <w:rsid w:val="00310FC7"/>
    <w:rsid w:val="00330AC7"/>
    <w:rsid w:val="003A6D90"/>
    <w:rsid w:val="003C2929"/>
    <w:rsid w:val="00436427"/>
    <w:rsid w:val="004D73B8"/>
    <w:rsid w:val="00524883"/>
    <w:rsid w:val="00586DE2"/>
    <w:rsid w:val="0060047A"/>
    <w:rsid w:val="00636D64"/>
    <w:rsid w:val="007D2649"/>
    <w:rsid w:val="008137DA"/>
    <w:rsid w:val="00923179"/>
    <w:rsid w:val="009B356A"/>
    <w:rsid w:val="009E5837"/>
    <w:rsid w:val="00AE54FF"/>
    <w:rsid w:val="00B72DEB"/>
    <w:rsid w:val="00CB12FD"/>
    <w:rsid w:val="00CD2215"/>
    <w:rsid w:val="00CE14FE"/>
    <w:rsid w:val="00DD03B2"/>
    <w:rsid w:val="00E64512"/>
    <w:rsid w:val="00E929DD"/>
    <w:rsid w:val="00EB7A7A"/>
    <w:rsid w:val="00F5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2278"/>
  <w15:chartTrackingRefBased/>
  <w15:docId w15:val="{D562967D-A714-44FB-BC2C-E3ED3ED3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929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9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929"/>
  </w:style>
  <w:style w:type="paragraph" w:styleId="a5">
    <w:name w:val="footer"/>
    <w:basedOn w:val="a"/>
    <w:link w:val="a6"/>
    <w:uiPriority w:val="99"/>
    <w:unhideWhenUsed/>
    <w:rsid w:val="003C29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929"/>
  </w:style>
  <w:style w:type="paragraph" w:styleId="a7">
    <w:name w:val="List Paragraph"/>
    <w:basedOn w:val="a"/>
    <w:uiPriority w:val="34"/>
    <w:qFormat/>
    <w:rsid w:val="003C2929"/>
    <w:pPr>
      <w:ind w:left="720"/>
      <w:contextualSpacing/>
    </w:pPr>
  </w:style>
  <w:style w:type="character" w:customStyle="1" w:styleId="w">
    <w:name w:val="w"/>
    <w:basedOn w:val="a0"/>
    <w:rsid w:val="00DD03B2"/>
  </w:style>
  <w:style w:type="table" w:styleId="a8">
    <w:name w:val="Table Grid"/>
    <w:basedOn w:val="a1"/>
    <w:uiPriority w:val="39"/>
    <w:rsid w:val="0058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586D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BB19-DD2B-4848-A1B1-A1F5849A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dc:description/>
  <cp:lastModifiedBy>Sonya</cp:lastModifiedBy>
  <cp:revision>17</cp:revision>
  <dcterms:created xsi:type="dcterms:W3CDTF">2021-11-18T08:40:00Z</dcterms:created>
  <dcterms:modified xsi:type="dcterms:W3CDTF">2021-11-18T15:31:00Z</dcterms:modified>
</cp:coreProperties>
</file>